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33E674C3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="007F2F8E">
        <w:t xml:space="preserve"> 23-86</w:t>
      </w:r>
      <w:r w:rsidR="00E374D3">
        <w:t>/RFX# 316000</w:t>
      </w:r>
      <w:r w:rsidR="001D7A44">
        <w:t>5978</w:t>
      </w:r>
      <w:r w:rsidRPr="005F5D6F">
        <w:rPr>
          <w:rStyle w:val="Strong"/>
          <w:b/>
          <w:bCs w:val="0"/>
        </w:rPr>
        <w:t xml:space="preserve">  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E374D3">
        <w:rPr>
          <w:rStyle w:val="Strong"/>
          <w:b/>
          <w:bCs w:val="0"/>
        </w:rPr>
        <w:t>July 12, 2023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7F2F8E">
        <w:rPr>
          <w:rStyle w:val="Strong"/>
          <w:b/>
          <w:bCs w:val="0"/>
        </w:rPr>
        <w:t>Manual C Scan System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42083B55" w:rsidR="00601469" w:rsidRPr="00111BDB" w:rsidRDefault="007F2F8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50D8F5D5" w:rsidR="00601469" w:rsidRPr="00111BDB" w:rsidRDefault="007F2F8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5CB31205" w:rsidR="00601469" w:rsidRPr="00111BDB" w:rsidRDefault="007F2F8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C Scan System with Software and Associated Transducers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00CA6599" w14:textId="77777777" w:rsidR="007F2F8E" w:rsidRPr="00A424D7" w:rsidRDefault="007F2F8E" w:rsidP="007F2F8E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bookmarkStart w:id="0" w:name="_Toc125445986"/>
      <w:r w:rsidRPr="00A424D7">
        <w:rPr>
          <w:rFonts w:ascii="Arial" w:eastAsia="Times New Roman" w:hAnsi="Arial" w:cs="Arial"/>
          <w:b/>
          <w:snapToGrid w:val="0"/>
        </w:rPr>
        <w:t>1.0   Scope</w:t>
      </w:r>
      <w:bookmarkEnd w:id="0"/>
    </w:p>
    <w:p w14:paraId="6FA84F5C" w14:textId="77777777" w:rsidR="007F2F8E" w:rsidRPr="00A424D7" w:rsidRDefault="007F2F8E" w:rsidP="007F2F8E">
      <w:pPr>
        <w:tabs>
          <w:tab w:val="left" w:pos="10080"/>
        </w:tabs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This requirements description covers a portable test system for ultrasonic nondestructive flaw inspection of non-metallic and metallic components / assemblies with a primary emphasis on carbon fiber composite materials.  </w:t>
      </w:r>
    </w:p>
    <w:p w14:paraId="26F95FC8" w14:textId="77777777" w:rsidR="007F2F8E" w:rsidRPr="00A424D7" w:rsidRDefault="007F2F8E" w:rsidP="007F2F8E">
      <w:pPr>
        <w:tabs>
          <w:tab w:val="left" w:pos="10080"/>
        </w:tabs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</w:p>
    <w:p w14:paraId="47DC3520" w14:textId="77777777" w:rsidR="007F2F8E" w:rsidRPr="00A424D7" w:rsidRDefault="007F2F8E" w:rsidP="007F2F8E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napToGrid w:val="0"/>
        </w:rPr>
      </w:pPr>
      <w:bookmarkStart w:id="1" w:name="_Toc111194134"/>
      <w:bookmarkStart w:id="2" w:name="_Toc125445987"/>
      <w:r w:rsidRPr="00A424D7">
        <w:rPr>
          <w:rFonts w:ascii="Arial" w:eastAsia="Times New Roman" w:hAnsi="Arial" w:cs="Arial"/>
          <w:b/>
          <w:bCs/>
          <w:snapToGrid w:val="0"/>
        </w:rPr>
        <w:t>2.0   Applicable Documents</w:t>
      </w:r>
      <w:bookmarkEnd w:id="1"/>
      <w:bookmarkEnd w:id="2"/>
    </w:p>
    <w:p w14:paraId="65EEF2AD" w14:textId="77777777" w:rsidR="007F2F8E" w:rsidRPr="00A424D7" w:rsidRDefault="007F2F8E" w:rsidP="007F2F8E">
      <w:pPr>
        <w:tabs>
          <w:tab w:val="left" w:pos="1440"/>
          <w:tab w:val="right" w:pos="4492"/>
          <w:tab w:val="left" w:pos="10080"/>
        </w:tabs>
        <w:spacing w:after="0" w:line="240" w:lineRule="auto"/>
        <w:ind w:left="2880" w:right="20" w:hanging="2880"/>
        <w:rPr>
          <w:rFonts w:ascii="Arial" w:hAnsi="Arial" w:cs="Arial"/>
        </w:rPr>
      </w:pPr>
    </w:p>
    <w:p w14:paraId="1AE0BFD3" w14:textId="77777777" w:rsidR="007F2F8E" w:rsidRPr="00A424D7" w:rsidRDefault="007F2F8E" w:rsidP="007F2F8E">
      <w:pPr>
        <w:tabs>
          <w:tab w:val="left" w:pos="1440"/>
          <w:tab w:val="right" w:pos="4492"/>
          <w:tab w:val="left" w:pos="10080"/>
        </w:tabs>
        <w:spacing w:after="0" w:line="240" w:lineRule="auto"/>
        <w:ind w:left="2880" w:right="20" w:hanging="2880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ACI Documents</w:t>
      </w:r>
    </w:p>
    <w:p w14:paraId="3B2BC77C" w14:textId="77777777" w:rsidR="007F2F8E" w:rsidRPr="00A424D7" w:rsidRDefault="007F2F8E" w:rsidP="007F2F8E">
      <w:pPr>
        <w:tabs>
          <w:tab w:val="left" w:pos="10080"/>
        </w:tabs>
        <w:spacing w:after="0" w:line="280" w:lineRule="atLeast"/>
        <w:ind w:right="20"/>
        <w:rPr>
          <w:rFonts w:ascii="Arial" w:hAnsi="Arial" w:cs="Arial"/>
          <w:b/>
          <w:sz w:val="20"/>
          <w:szCs w:val="20"/>
        </w:rPr>
      </w:pPr>
      <w:r w:rsidRPr="00A424D7">
        <w:rPr>
          <w:rFonts w:ascii="Arial" w:hAnsi="Arial" w:cs="Arial"/>
          <w:bCs/>
          <w:sz w:val="20"/>
          <w:szCs w:val="20"/>
        </w:rPr>
        <w:t>Customer Documents</w:t>
      </w:r>
    </w:p>
    <w:p w14:paraId="1990C4FA" w14:textId="77777777" w:rsidR="007F2F8E" w:rsidRPr="00A424D7" w:rsidRDefault="007F2F8E" w:rsidP="007F2F8E">
      <w:pPr>
        <w:tabs>
          <w:tab w:val="left" w:pos="10080"/>
        </w:tabs>
        <w:spacing w:after="0" w:line="280" w:lineRule="atLeast"/>
        <w:ind w:right="20"/>
        <w:jc w:val="both"/>
        <w:rPr>
          <w:rFonts w:ascii="Arial" w:hAnsi="Arial" w:cs="Arial"/>
          <w:b/>
          <w:sz w:val="20"/>
          <w:szCs w:val="20"/>
        </w:rPr>
      </w:pPr>
      <w:r w:rsidRPr="00A424D7">
        <w:rPr>
          <w:rFonts w:ascii="Arial" w:hAnsi="Arial" w:cs="Arial"/>
          <w:bCs/>
          <w:sz w:val="20"/>
          <w:szCs w:val="20"/>
        </w:rPr>
        <w:t>Industry Specifications, Standards and Handbooks</w:t>
      </w:r>
      <w:r w:rsidRPr="00A424D7">
        <w:rPr>
          <w:rFonts w:ascii="Arial" w:hAnsi="Arial" w:cs="Arial"/>
          <w:b/>
          <w:sz w:val="20"/>
          <w:szCs w:val="20"/>
        </w:rPr>
        <w:t xml:space="preserve"> </w:t>
      </w:r>
    </w:p>
    <w:p w14:paraId="61E177FF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620" w:right="20" w:hanging="12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ISO 18563</w:t>
      </w:r>
      <w:r w:rsidRPr="00A424D7">
        <w:rPr>
          <w:rFonts w:ascii="Arial" w:hAnsi="Arial" w:cs="Arial"/>
          <w:sz w:val="20"/>
          <w:szCs w:val="20"/>
        </w:rPr>
        <w:tab/>
        <w:t xml:space="preserve">Non-destructive testing — Characterization and verification of ultrasonic phased array equipment </w:t>
      </w:r>
    </w:p>
    <w:p w14:paraId="21C54EED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980" w:right="20" w:hanging="12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Part 1 – Instruments</w:t>
      </w:r>
    </w:p>
    <w:p w14:paraId="2971930B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980" w:right="20" w:hanging="12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                       Part 2 - Probes        </w:t>
      </w:r>
    </w:p>
    <w:p w14:paraId="0522E8A3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980" w:right="20" w:hanging="12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Part 3 – Combined Systems</w:t>
      </w:r>
    </w:p>
    <w:p w14:paraId="27436E50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620" w:right="20" w:hanging="12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ab/>
        <w:t>International Organization for Standardization</w:t>
      </w:r>
    </w:p>
    <w:p w14:paraId="60EBB646" w14:textId="77777777" w:rsidR="007F2F8E" w:rsidRPr="00A424D7" w:rsidRDefault="007F2F8E" w:rsidP="007F2F8E">
      <w:pPr>
        <w:tabs>
          <w:tab w:val="left" w:pos="1620"/>
          <w:tab w:val="left" w:pos="10080"/>
        </w:tabs>
        <w:spacing w:after="0" w:line="280" w:lineRule="atLeast"/>
        <w:ind w:left="1620" w:right="20" w:hanging="1260"/>
        <w:rPr>
          <w:rFonts w:ascii="Arial" w:hAnsi="Arial" w:cs="Arial"/>
          <w:bCs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ASTM E2491</w:t>
      </w:r>
      <w:r w:rsidRPr="00A424D7">
        <w:rPr>
          <w:rFonts w:ascii="Arial" w:hAnsi="Arial" w:cs="Arial"/>
          <w:sz w:val="20"/>
          <w:szCs w:val="20"/>
        </w:rPr>
        <w:tab/>
        <w:t>Standard Guide for Evaluating Performance Characteristics of Phased-Array Ultrasonic Testing Instruments and Systems    American Society for Testing and Materials</w:t>
      </w:r>
      <w:r w:rsidRPr="00A424D7">
        <w:rPr>
          <w:rFonts w:ascii="Arial" w:hAnsi="Arial" w:cs="Arial"/>
          <w:bCs/>
          <w:sz w:val="20"/>
          <w:szCs w:val="20"/>
        </w:rPr>
        <w:tab/>
      </w:r>
    </w:p>
    <w:p w14:paraId="4DBC72A5" w14:textId="77777777" w:rsidR="007F2F8E" w:rsidRPr="00A424D7" w:rsidRDefault="007F2F8E" w:rsidP="007F2F8E">
      <w:pPr>
        <w:widowControl w:val="0"/>
        <w:tabs>
          <w:tab w:val="left" w:pos="10080"/>
        </w:tabs>
        <w:spacing w:after="240" w:line="240" w:lineRule="auto"/>
        <w:ind w:right="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424D7">
        <w:rPr>
          <w:rFonts w:ascii="Arial" w:eastAsia="Times New Roman" w:hAnsi="Arial" w:cs="Arial"/>
          <w:snapToGrid w:val="0"/>
          <w:sz w:val="20"/>
          <w:szCs w:val="20"/>
        </w:rPr>
        <w:t>Abbreviations, Acronyms and Terms used in this document are in accordance with ASME Y14.38M, Abbreviations and Acronyms.</w:t>
      </w:r>
    </w:p>
    <w:p w14:paraId="51870E44" w14:textId="77777777" w:rsidR="007F2F8E" w:rsidRPr="00A424D7" w:rsidRDefault="007F2F8E" w:rsidP="007F2F8E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napToGrid w:val="0"/>
        </w:rPr>
      </w:pPr>
      <w:bookmarkStart w:id="3" w:name="_Toc111194135"/>
      <w:bookmarkStart w:id="4" w:name="_Toc125445988"/>
      <w:r w:rsidRPr="00A424D7">
        <w:rPr>
          <w:rFonts w:ascii="Arial" w:eastAsia="Times New Roman" w:hAnsi="Arial" w:cs="Arial"/>
          <w:b/>
          <w:bCs/>
          <w:snapToGrid w:val="0"/>
        </w:rPr>
        <w:lastRenderedPageBreak/>
        <w:t>3.0   Requirements</w:t>
      </w:r>
      <w:bookmarkEnd w:id="3"/>
      <w:bookmarkEnd w:id="4"/>
    </w:p>
    <w:p w14:paraId="453B16E0" w14:textId="77777777" w:rsidR="007F2F8E" w:rsidRPr="00A424D7" w:rsidRDefault="007F2F8E" w:rsidP="007F2F8E">
      <w:pPr>
        <w:spacing w:after="0" w:line="240" w:lineRule="auto"/>
        <w:rPr>
          <w:rFonts w:ascii="Calibri" w:hAnsi="Calibri" w:cs="Calibri"/>
        </w:rPr>
      </w:pPr>
    </w:p>
    <w:p w14:paraId="06E976DB" w14:textId="77777777" w:rsidR="007F2F8E" w:rsidRPr="00A424D7" w:rsidRDefault="007F2F8E" w:rsidP="007F2F8E">
      <w:pPr>
        <w:widowControl w:val="0"/>
        <w:tabs>
          <w:tab w:val="left" w:pos="540"/>
          <w:tab w:val="left" w:pos="720"/>
          <w:tab w:val="left" w:pos="10080"/>
        </w:tabs>
        <w:spacing w:after="240" w:line="240" w:lineRule="auto"/>
        <w:ind w:right="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bookmarkStart w:id="5" w:name="_Hlk112933409"/>
      <w:bookmarkStart w:id="6" w:name="_Hlk114050591"/>
      <w:bookmarkStart w:id="7" w:name="_Hlk119400327"/>
      <w:r w:rsidRPr="00A424D7">
        <w:rPr>
          <w:rFonts w:ascii="Arial" w:eastAsia="Times New Roman" w:hAnsi="Arial" w:cs="Arial"/>
          <w:snapToGrid w:val="0"/>
          <w:sz w:val="20"/>
          <w:szCs w:val="20"/>
        </w:rPr>
        <w:t xml:space="preserve">3.1 </w:t>
      </w:r>
      <w:r w:rsidRPr="00A424D7">
        <w:rPr>
          <w:rFonts w:ascii="Arial" w:eastAsia="Times New Roman" w:hAnsi="Arial" w:cs="Arial"/>
          <w:snapToGrid w:val="0"/>
          <w:sz w:val="20"/>
          <w:szCs w:val="20"/>
        </w:rPr>
        <w:tab/>
        <w:t>General Requirements</w:t>
      </w:r>
    </w:p>
    <w:bookmarkEnd w:id="5"/>
    <w:bookmarkEnd w:id="6"/>
    <w:p w14:paraId="45815D1D" w14:textId="77777777" w:rsidR="007F2F8E" w:rsidRPr="00A424D7" w:rsidRDefault="007F2F8E" w:rsidP="007F2F8E">
      <w:pPr>
        <w:tabs>
          <w:tab w:val="left" w:pos="10080"/>
        </w:tabs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The system shall consist of a recording / processing instrument unit, scanning elements as both a wheel probe type unit for linear array scans and a set of various frequency single crystal contact probes plus post processing software capable of stitching collected C-span data sets and re-gating for analysis.  The system shall be ruggedized for travel and application in both shop environments with controlled / uncontrolled environments and field use on composite structure vehicles.      </w:t>
      </w:r>
    </w:p>
    <w:p w14:paraId="0EDE0C29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7"/>
    <w:p w14:paraId="77854693" w14:textId="77777777" w:rsidR="007F2F8E" w:rsidRPr="00A424D7" w:rsidRDefault="007F2F8E" w:rsidP="007F2F8E">
      <w:pPr>
        <w:widowControl w:val="0"/>
        <w:tabs>
          <w:tab w:val="left" w:pos="540"/>
          <w:tab w:val="left" w:pos="720"/>
          <w:tab w:val="left" w:pos="10080"/>
        </w:tabs>
        <w:spacing w:after="240" w:line="240" w:lineRule="auto"/>
        <w:ind w:right="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424D7">
        <w:rPr>
          <w:rFonts w:ascii="Arial" w:eastAsia="Times New Roman" w:hAnsi="Arial" w:cs="Arial"/>
          <w:snapToGrid w:val="0"/>
          <w:sz w:val="20"/>
          <w:szCs w:val="20"/>
        </w:rPr>
        <w:t xml:space="preserve">3.2 </w:t>
      </w:r>
      <w:r w:rsidRPr="00A424D7">
        <w:rPr>
          <w:rFonts w:ascii="Arial" w:eastAsia="Times New Roman" w:hAnsi="Arial" w:cs="Arial"/>
          <w:snapToGrid w:val="0"/>
          <w:sz w:val="20"/>
          <w:szCs w:val="20"/>
        </w:rPr>
        <w:tab/>
        <w:t>Transducers</w:t>
      </w:r>
    </w:p>
    <w:p w14:paraId="4EF172C2" w14:textId="77777777" w:rsidR="007F2F8E" w:rsidRPr="00A424D7" w:rsidRDefault="007F2F8E" w:rsidP="007F2F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Roller Form, Array</w:t>
      </w:r>
    </w:p>
    <w:p w14:paraId="1FCC51F9" w14:textId="77777777" w:rsidR="007F2F8E" w:rsidRPr="00A424D7" w:rsidRDefault="007F2F8E" w:rsidP="007F2F8E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One linear array wheel probe 5 Mhz 64 element type with thread [covering in contact with inspection articles] suitable for use following application of coupling media without requiring a presoak period.  The roller configuration shall support scanning of the article under review from edge to edge.</w:t>
      </w:r>
    </w:p>
    <w:p w14:paraId="7C717A98" w14:textId="77777777" w:rsidR="007F2F8E" w:rsidRPr="00A424D7" w:rsidRDefault="007F2F8E" w:rsidP="007F2F8E">
      <w:pPr>
        <w:numPr>
          <w:ilvl w:val="1"/>
          <w:numId w:val="6"/>
        </w:numPr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Laser pointer for alignment tracking in manual movement</w:t>
      </w:r>
    </w:p>
    <w:p w14:paraId="287921D1" w14:textId="77777777" w:rsidR="007F2F8E" w:rsidRPr="00A424D7" w:rsidRDefault="007F2F8E" w:rsidP="007F2F8E">
      <w:pPr>
        <w:numPr>
          <w:ilvl w:val="1"/>
          <w:numId w:val="6"/>
        </w:numPr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Detachable cable interface for processing unit and wireless connectivity to the processing unit</w:t>
      </w:r>
    </w:p>
    <w:p w14:paraId="4A13077F" w14:textId="77777777" w:rsidR="007F2F8E" w:rsidRPr="00A424D7" w:rsidRDefault="007F2F8E" w:rsidP="007F2F8E">
      <w:pPr>
        <w:numPr>
          <w:ilvl w:val="1"/>
          <w:numId w:val="6"/>
        </w:numPr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Attachment mechanism for a remote display for operator line of sight review of scan results to the roller form, with angle of view adjustment   </w:t>
      </w:r>
    </w:p>
    <w:p w14:paraId="5713724B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149B50" w14:textId="77777777" w:rsidR="007F2F8E" w:rsidRPr="00A424D7" w:rsidRDefault="007F2F8E" w:rsidP="007F2F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Single Compression Delay Line Medium Damped Type</w:t>
      </w:r>
    </w:p>
    <w:p w14:paraId="51970D66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1</w:t>
      </w:r>
      <w:r w:rsidRPr="00A424D7">
        <w:rPr>
          <w:rFonts w:ascii="Arial" w:hAnsi="Arial" w:cs="Arial"/>
          <w:sz w:val="20"/>
          <w:szCs w:val="20"/>
        </w:rPr>
        <w:tab/>
        <w:t xml:space="preserve">Transducer, 2.25 Mhz, .25 in. Diameter, Delay Line </w:t>
      </w:r>
    </w:p>
    <w:p w14:paraId="2AE9EAE2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5.0 Mhz, .25 in. Diameter, Delay Line </w:t>
      </w:r>
    </w:p>
    <w:p w14:paraId="6AE497FF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2.25 Mhz, .50 in. Diameter, Delay Line </w:t>
      </w:r>
    </w:p>
    <w:p w14:paraId="5EA7FECE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5.0 Mhz, .50 in. Diameter, Delay Line </w:t>
      </w:r>
    </w:p>
    <w:p w14:paraId="6DE717B3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851953" w14:textId="77777777" w:rsidR="007F2F8E" w:rsidRPr="00A424D7" w:rsidRDefault="007F2F8E" w:rsidP="007F2F8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Fingertip Contact Type</w:t>
      </w:r>
    </w:p>
    <w:p w14:paraId="6E29632F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1.0 Mhz, 0.5 in. Diameter </w:t>
      </w:r>
    </w:p>
    <w:p w14:paraId="44CF00B4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2.25 Mhz, 0.50 in. Diameter </w:t>
      </w:r>
    </w:p>
    <w:p w14:paraId="545AD254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2</w:t>
      </w:r>
      <w:r w:rsidRPr="00A424D7">
        <w:rPr>
          <w:rFonts w:ascii="Arial" w:hAnsi="Arial" w:cs="Arial"/>
          <w:sz w:val="20"/>
          <w:szCs w:val="20"/>
        </w:rPr>
        <w:tab/>
        <w:t xml:space="preserve">Transducer, 5.0 Mhz, 0.5 in. Diameter </w:t>
      </w:r>
    </w:p>
    <w:p w14:paraId="3B43D1A8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CEFE83" w14:textId="77777777" w:rsidR="007F2F8E" w:rsidRPr="00A424D7" w:rsidRDefault="007F2F8E" w:rsidP="007F2F8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Single Crystal Composite Probe Type</w:t>
      </w:r>
    </w:p>
    <w:p w14:paraId="2706B152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1</w:t>
      </w:r>
      <w:r w:rsidRPr="00A424D7">
        <w:rPr>
          <w:rFonts w:ascii="Arial" w:hAnsi="Arial" w:cs="Arial"/>
          <w:sz w:val="20"/>
          <w:szCs w:val="20"/>
        </w:rPr>
        <w:tab/>
        <w:t xml:space="preserve">Composite Transducer, 1 Mhz, 1.0 in. Diameter </w:t>
      </w:r>
    </w:p>
    <w:p w14:paraId="46CD6670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1</w:t>
      </w:r>
      <w:r w:rsidRPr="00A424D7">
        <w:rPr>
          <w:rFonts w:ascii="Arial" w:hAnsi="Arial" w:cs="Arial"/>
          <w:sz w:val="20"/>
          <w:szCs w:val="20"/>
        </w:rPr>
        <w:tab/>
        <w:t xml:space="preserve">Composite Transducer, 2.25 Mhz, 1.0 in. Diameter </w:t>
      </w:r>
    </w:p>
    <w:p w14:paraId="50DFB3BF" w14:textId="77777777" w:rsidR="007F2F8E" w:rsidRPr="00A424D7" w:rsidRDefault="007F2F8E" w:rsidP="007F2F8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Qty 1</w:t>
      </w:r>
      <w:r w:rsidRPr="00A424D7">
        <w:rPr>
          <w:rFonts w:ascii="Arial" w:hAnsi="Arial" w:cs="Arial"/>
          <w:sz w:val="20"/>
          <w:szCs w:val="20"/>
        </w:rPr>
        <w:tab/>
        <w:t>Composite Transducer, 5 Mhz, 1.0 in. Diameter</w:t>
      </w:r>
    </w:p>
    <w:p w14:paraId="30FF9728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69B2B" w14:textId="77777777" w:rsidR="007F2F8E" w:rsidRPr="00A424D7" w:rsidRDefault="007F2F8E" w:rsidP="007F2F8E">
      <w:pPr>
        <w:widowControl w:val="0"/>
        <w:tabs>
          <w:tab w:val="left" w:pos="540"/>
          <w:tab w:val="left" w:pos="10080"/>
        </w:tabs>
        <w:spacing w:after="240" w:line="240" w:lineRule="auto"/>
        <w:ind w:right="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bookmarkStart w:id="8" w:name="_Hlk119405027"/>
      <w:r w:rsidRPr="00A424D7">
        <w:rPr>
          <w:rFonts w:ascii="Arial" w:eastAsia="Times New Roman" w:hAnsi="Arial" w:cs="Arial"/>
          <w:snapToGrid w:val="0"/>
          <w:sz w:val="20"/>
          <w:szCs w:val="20"/>
        </w:rPr>
        <w:t>3.3</w:t>
      </w:r>
      <w:r w:rsidRPr="00A424D7">
        <w:rPr>
          <w:rFonts w:ascii="Arial" w:eastAsia="Times New Roman" w:hAnsi="Arial" w:cs="Arial"/>
          <w:snapToGrid w:val="0"/>
          <w:sz w:val="20"/>
          <w:szCs w:val="20"/>
        </w:rPr>
        <w:tab/>
        <w:t>Recorder / Signal Processing Unit</w:t>
      </w:r>
    </w:p>
    <w:p w14:paraId="0D8B9EF6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9" w:name="_Hlk125444489"/>
      <w:bookmarkEnd w:id="8"/>
      <w:r w:rsidRPr="00A424D7">
        <w:rPr>
          <w:rFonts w:ascii="Arial" w:hAnsi="Arial" w:cs="Arial"/>
          <w:sz w:val="20"/>
          <w:szCs w:val="20"/>
        </w:rPr>
        <w:t>System Bandwidth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0.2 to 23 MHz Linear Scanning &amp; 0.2 to 18 MHz Conventional UT</w:t>
      </w:r>
    </w:p>
    <w:p w14:paraId="405DEAC8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Pulse Voltage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100V - 50V Linear Scanning &amp; 400V - 100V Conventional UT</w:t>
      </w:r>
    </w:p>
    <w:p w14:paraId="6E04C2F6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hannels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128 channels Linear Scanning &amp; 2 channels Conventional UT</w:t>
      </w:r>
    </w:p>
    <w:p w14:paraId="47B83C12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Gain Range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80dB Linear Scanning &amp; 100dB Conventional UT</w:t>
      </w:r>
    </w:p>
    <w:p w14:paraId="01E55D2D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Max Pulse Repetition Frequency [PRF]:</w:t>
      </w:r>
      <w:r w:rsidRPr="00A424D7">
        <w:rPr>
          <w:rFonts w:ascii="Arial" w:hAnsi="Arial" w:cs="Arial"/>
          <w:sz w:val="20"/>
          <w:szCs w:val="20"/>
        </w:rPr>
        <w:tab/>
        <w:t>50 000 Hz Linear Scanning &amp; 20 000 Hz Conventional UT</w:t>
      </w:r>
    </w:p>
    <w:p w14:paraId="57344AA2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20070B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Data Throughput / Storage:</w:t>
      </w:r>
      <w:r w:rsidRPr="00A424D7">
        <w:rPr>
          <w:rFonts w:ascii="Arial" w:hAnsi="Arial" w:cs="Arial"/>
          <w:sz w:val="20"/>
          <w:szCs w:val="20"/>
        </w:rPr>
        <w:tab/>
        <w:t xml:space="preserve">155 MB/sec and 128 GB SSD with no file size limit </w:t>
      </w:r>
    </w:p>
    <w:p w14:paraId="43BAE17A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Instrument Display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Touch Screen 10.4 in width LED-backlit LCD w/ 1024 x 600 resolution</w:t>
      </w:r>
    </w:p>
    <w:p w14:paraId="7368CCCD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85B941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ommunication Ports:</w:t>
      </w:r>
      <w:r w:rsidRPr="00A424D7">
        <w:rPr>
          <w:rFonts w:ascii="Arial" w:hAnsi="Arial" w:cs="Arial"/>
          <w:sz w:val="20"/>
          <w:szCs w:val="20"/>
        </w:rPr>
        <w:tab/>
        <w:t>WiFi 802.11n, Ethernet Gigabits &amp; 3 master USB2</w:t>
      </w:r>
    </w:p>
    <w:p w14:paraId="2320B1EE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alibration Standards:</w:t>
      </w:r>
      <w:r w:rsidRPr="00A424D7">
        <w:rPr>
          <w:rFonts w:ascii="Arial" w:hAnsi="Arial" w:cs="Arial"/>
          <w:sz w:val="20"/>
          <w:szCs w:val="20"/>
        </w:rPr>
        <w:tab/>
        <w:t>ISO18563 or ASTM E2491</w:t>
      </w:r>
    </w:p>
    <w:p w14:paraId="3856BD98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B44AA8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Nominal operational time on batteries: </w:t>
      </w:r>
      <w:r w:rsidRPr="00A424D7">
        <w:rPr>
          <w:rFonts w:ascii="Arial" w:hAnsi="Arial" w:cs="Arial"/>
          <w:sz w:val="20"/>
          <w:szCs w:val="20"/>
        </w:rPr>
        <w:tab/>
        <w:t xml:space="preserve">6.5 hours with battery interchange hot swappable  </w:t>
      </w:r>
    </w:p>
    <w:p w14:paraId="09A0F217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E7414EC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Operating Temperature:</w:t>
      </w:r>
      <w:r w:rsidRPr="00A424D7">
        <w:rPr>
          <w:rFonts w:ascii="Arial" w:hAnsi="Arial" w:cs="Arial"/>
          <w:sz w:val="20"/>
          <w:szCs w:val="20"/>
        </w:rPr>
        <w:tab/>
        <w:t>14 to 122°F</w:t>
      </w:r>
    </w:p>
    <w:p w14:paraId="4653A742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Weight:</w:t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</w:r>
      <w:r w:rsidRPr="00A424D7">
        <w:rPr>
          <w:rFonts w:ascii="Arial" w:hAnsi="Arial" w:cs="Arial"/>
          <w:sz w:val="20"/>
          <w:szCs w:val="20"/>
        </w:rPr>
        <w:tab/>
        <w:t>Not to Exceed 10.5 lbs less battery; battery not to exceed 1 lb.</w:t>
      </w:r>
    </w:p>
    <w:p w14:paraId="12445CD5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 xml:space="preserve">Remote Control Software: </w:t>
      </w:r>
      <w:r w:rsidRPr="00A424D7">
        <w:rPr>
          <w:rFonts w:ascii="Arial" w:hAnsi="Arial" w:cs="Arial"/>
          <w:sz w:val="20"/>
          <w:szCs w:val="20"/>
        </w:rPr>
        <w:tab/>
        <w:t>Windows® 10 OS compatible</w:t>
      </w:r>
    </w:p>
    <w:p w14:paraId="63AA004A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9"/>
    <w:p w14:paraId="0BD9F778" w14:textId="77777777" w:rsidR="007F2F8E" w:rsidRPr="00A424D7" w:rsidRDefault="007F2F8E" w:rsidP="007F2F8E">
      <w:pPr>
        <w:widowControl w:val="0"/>
        <w:tabs>
          <w:tab w:val="left" w:pos="540"/>
          <w:tab w:val="left" w:pos="10080"/>
        </w:tabs>
        <w:spacing w:after="240" w:line="240" w:lineRule="auto"/>
        <w:ind w:right="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424D7">
        <w:rPr>
          <w:rFonts w:ascii="Arial" w:eastAsia="Times New Roman" w:hAnsi="Arial" w:cs="Arial"/>
          <w:snapToGrid w:val="0"/>
          <w:sz w:val="20"/>
          <w:szCs w:val="20"/>
        </w:rPr>
        <w:lastRenderedPageBreak/>
        <w:t>3.4</w:t>
      </w:r>
      <w:r w:rsidRPr="00A424D7">
        <w:rPr>
          <w:rFonts w:ascii="Arial" w:eastAsia="Times New Roman" w:hAnsi="Arial" w:cs="Arial"/>
          <w:snapToGrid w:val="0"/>
          <w:sz w:val="20"/>
          <w:szCs w:val="20"/>
        </w:rPr>
        <w:tab/>
        <w:t>System Software</w:t>
      </w:r>
    </w:p>
    <w:p w14:paraId="43F76F3D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Post-acquisition Tools</w:t>
      </w:r>
    </w:p>
    <w:p w14:paraId="06735D4B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Stitching of C-scan files strips to compile a merged data set</w:t>
      </w:r>
    </w:p>
    <w:p w14:paraId="12CEA977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-scan regating - syncronise of individually</w:t>
      </w:r>
    </w:p>
    <w:p w14:paraId="1D47FBF2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Gain adjustment of individual C-scan data</w:t>
      </w:r>
    </w:p>
    <w:p w14:paraId="6D9931DA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1A6837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Analysis Tools</w:t>
      </w:r>
    </w:p>
    <w:p w14:paraId="751CCEBC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Depth and amplitude defect conditional criteria</w:t>
      </w:r>
    </w:p>
    <w:p w14:paraId="6D33EA72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Automated defect measurements and statistics</w:t>
      </w:r>
    </w:p>
    <w:p w14:paraId="7BB603D5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Real time defect zone contours</w:t>
      </w:r>
    </w:p>
    <w:p w14:paraId="10BDFC4A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Assignable color palletes</w:t>
      </w:r>
    </w:p>
    <w:p w14:paraId="63846ABD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FFB5EA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Reporting Tools</w:t>
      </w:r>
    </w:p>
    <w:p w14:paraId="11F2C95F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AD file imaging import for overlay</w:t>
      </w:r>
    </w:p>
    <w:p w14:paraId="2A24028D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Customizable measurement tools</w:t>
      </w:r>
    </w:p>
    <w:p w14:paraId="4282A82D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PDF report generation</w:t>
      </w:r>
    </w:p>
    <w:p w14:paraId="297A8EBB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5DC2613E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Operating System</w:t>
      </w:r>
    </w:p>
    <w:p w14:paraId="0519620A" w14:textId="77777777" w:rsidR="007F2F8E" w:rsidRPr="00A424D7" w:rsidRDefault="007F2F8E" w:rsidP="007F2F8E">
      <w:pPr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Windows® 10 OS &amp; 64 bit OS</w:t>
      </w:r>
    </w:p>
    <w:p w14:paraId="39D2DD4B" w14:textId="77777777" w:rsidR="007F2F8E" w:rsidRPr="00A424D7" w:rsidRDefault="007F2F8E" w:rsidP="007F2F8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8060E8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3.5   System Certification</w:t>
      </w:r>
    </w:p>
    <w:p w14:paraId="7D129C3D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0C8F2" w14:textId="77777777" w:rsidR="007F2F8E" w:rsidRPr="00A424D7" w:rsidRDefault="007F2F8E" w:rsidP="007F2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24D7">
        <w:rPr>
          <w:rFonts w:ascii="Arial" w:hAnsi="Arial" w:cs="Arial"/>
          <w:sz w:val="20"/>
          <w:szCs w:val="20"/>
        </w:rPr>
        <w:t>The portable NDI system shall include calibration certification to applicable industry standards with delivery.</w:t>
      </w:r>
    </w:p>
    <w:p w14:paraId="634D208C" w14:textId="77777777" w:rsidR="007F2F8E" w:rsidRPr="005C67B1" w:rsidRDefault="007F2F8E" w:rsidP="00A66BC7">
      <w:pPr>
        <w:rPr>
          <w:sz w:val="24"/>
          <w:szCs w:val="24"/>
        </w:rPr>
      </w:pPr>
    </w:p>
    <w:sectPr w:rsidR="007F2F8E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41494"/>
    <w:multiLevelType w:val="hybridMultilevel"/>
    <w:tmpl w:val="340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0A81"/>
    <w:multiLevelType w:val="hybridMultilevel"/>
    <w:tmpl w:val="421E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5"/>
  </w:num>
  <w:num w:numId="2" w16cid:durableId="285890447">
    <w:abstractNumId w:val="4"/>
  </w:num>
  <w:num w:numId="3" w16cid:durableId="2022587849">
    <w:abstractNumId w:val="3"/>
  </w:num>
  <w:num w:numId="4" w16cid:durableId="1668820041">
    <w:abstractNumId w:val="6"/>
  </w:num>
  <w:num w:numId="5" w16cid:durableId="1074736962">
    <w:abstractNumId w:val="0"/>
  </w:num>
  <w:num w:numId="6" w16cid:durableId="7222011">
    <w:abstractNumId w:val="1"/>
  </w:num>
  <w:num w:numId="7" w16cid:durableId="417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1D7A44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7F2F8E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374D3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23-06-13T13:19:00Z</cp:lastPrinted>
  <dcterms:created xsi:type="dcterms:W3CDTF">2023-06-13T13:19:00Z</dcterms:created>
  <dcterms:modified xsi:type="dcterms:W3CDTF">2023-06-20T17:04:00Z</dcterms:modified>
</cp:coreProperties>
</file>